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51F02" w:rsidRPr="00E51F02" w:rsidRDefault="00AC7FE8" w:rsidP="00E51F02">
      <w:pPr>
        <w:rPr>
          <w:noProof/>
          <w:sz w:val="72"/>
          <w:szCs w:val="72"/>
          <w:lang w:eastAsia="fr-FR"/>
        </w:rPr>
      </w:pPr>
      <w:r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2254885</wp:posOffset>
                </wp:positionV>
                <wp:extent cx="2705735" cy="2968625"/>
                <wp:effectExtent l="4445" t="0" r="444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296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 xml:space="preserve">Potage </w:t>
                            </w:r>
                          </w:p>
                          <w:p w:rsidR="000903DC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aux légumes anciens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Parmentier de cochon du pays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Salade de fr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.35pt;margin-top:177.55pt;width:213.05pt;height:2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eWtg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" filled="f" stroked="f">
                <v:textbox>
                  <w:txbxContent>
                    <w:p w:rsid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 xml:space="preserve">Potage </w:t>
                      </w:r>
                    </w:p>
                    <w:p w:rsidR="000903DC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aux légumes anciens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****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Parmentier de cochon du pays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****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Salade de fru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2326640</wp:posOffset>
                </wp:positionV>
                <wp:extent cx="2730500" cy="2968625"/>
                <wp:effectExtent l="0" t="254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296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DC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Flan de courgettes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Crème au curry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Epaule d’agneau de 7 heures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Olives et citron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Riz au lait et agru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30.4pt;margin-top:183.2pt;width:215pt;height:2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kQuQIAAME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" filled="f" stroked="f">
                <v:textbox>
                  <w:txbxContent>
                    <w:p w:rsidR="000903DC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Flan de courgettes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Crème au curry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****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Epaule d’agneau de 7 heures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Olives et citron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****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Riz au lait et agru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6516370</wp:posOffset>
                </wp:positionV>
                <wp:extent cx="2730500" cy="2918460"/>
                <wp:effectExtent l="0" t="1270" r="3175" b="44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291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DC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alade savoyarde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****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Contre filet rôti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auce poivre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Frites et Légumes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****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Muffin choco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26.25pt;margin-top:513.1pt;width:215pt;height:22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hk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" filled="f" stroked="f">
                <v:textbox>
                  <w:txbxContent>
                    <w:p w:rsidR="000903DC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alade savoyarde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****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Contre filet rôti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auce poivre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Frites et Légumes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****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Muffin choco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776605</wp:posOffset>
                </wp:positionV>
                <wp:extent cx="5899150" cy="601345"/>
                <wp:effectExtent l="3175" t="0" r="3175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DC" w:rsidRPr="002A497F" w:rsidRDefault="000903D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A497F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18   01</w:t>
                            </w:r>
                            <w:r w:rsidRPr="002A497F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  <w:t xml:space="preserve">   17</w:t>
                            </w:r>
                            <w:r w:rsidRPr="002A497F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 w:rsidRPr="002A497F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  <w:t xml:space="preserve">     21</w:t>
                            </w:r>
                            <w:r w:rsidRPr="002A497F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  <w:t>01</w:t>
                            </w:r>
                            <w:r w:rsidRPr="002A497F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91.75pt;margin-top:61.15pt;width:464.5pt;height:4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" filled="f" stroked="f">
                <v:fill opacity="0"/>
                <v:textbox>
                  <w:txbxContent>
                    <w:p w:rsidR="000903DC" w:rsidRPr="002A497F" w:rsidRDefault="000903DC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2A497F">
                        <w:rPr>
                          <w:color w:val="FFFFFF" w:themeColor="background1"/>
                          <w:sz w:val="72"/>
                          <w:szCs w:val="72"/>
                        </w:rPr>
                        <w:t>18   01</w:t>
                      </w:r>
                      <w:r w:rsidRPr="002A497F"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  <w:t xml:space="preserve">   17</w:t>
                      </w:r>
                      <w:r w:rsidRPr="002A497F"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 w:rsidRPr="002A497F"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  <w:t xml:space="preserve">     21</w:t>
                      </w:r>
                      <w:r w:rsidRPr="002A497F"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  <w:t>01</w:t>
                      </w:r>
                      <w:r w:rsidRPr="002A497F">
                        <w:rPr>
                          <w:color w:val="FFFFFF" w:themeColor="background1"/>
                          <w:sz w:val="72"/>
                          <w:szCs w:val="72"/>
                        </w:rPr>
                        <w:tab/>
                        <w:t>1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6675120</wp:posOffset>
                </wp:positionV>
                <wp:extent cx="2705735" cy="291846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291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DC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Assiette de charcuterie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Dos de colin sauce au beurre blanc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Légumes choisis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:rsidR="00B05984" w:rsidRPr="00B05984" w:rsidRDefault="00B05984" w:rsidP="006C6A73">
                            <w:pPr>
                              <w:jc w:val="center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B05984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Tarte aux po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53.25pt;margin-top:525.6pt;width:213.05pt;height:2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9D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" filled="f" stroked="f">
                <v:textbox>
                  <w:txbxContent>
                    <w:p w:rsidR="000903DC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Assiette de charcuterie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****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Dos de colin sauce au beurre blanc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Légumes choisis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****</w:t>
                      </w:r>
                    </w:p>
                    <w:p w:rsidR="00B05984" w:rsidRPr="00B05984" w:rsidRDefault="00B05984" w:rsidP="006C6A73">
                      <w:pPr>
                        <w:jc w:val="center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B05984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Tarte aux poires</w:t>
                      </w:r>
                    </w:p>
                  </w:txbxContent>
                </v:textbox>
              </v:shape>
            </w:pict>
          </mc:Fallback>
        </mc:AlternateContent>
      </w:r>
      <w:r w:rsidR="00B4573A" w:rsidRPr="00E51F02">
        <w:rPr>
          <w:noProof/>
          <w:sz w:val="72"/>
          <w:szCs w:val="7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02</wp:posOffset>
            </wp:positionH>
            <wp:positionV relativeFrom="paragraph">
              <wp:posOffset>-12526</wp:posOffset>
            </wp:positionV>
            <wp:extent cx="7584249" cy="10722279"/>
            <wp:effectExtent l="19050" t="0" r="0" b="0"/>
            <wp:wrapNone/>
            <wp:docPr id="2" name="Image 1" descr="menu jour semaine A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jour semaine A4.png"/>
                    <pic:cNvPicPr preferRelativeResize="0"/>
                  </pic:nvPicPr>
                  <pic:blipFill>
                    <a:blip r:embed="rId5"/>
                    <a:srcRect l="17609" t="1160" r="17699" b="1392"/>
                    <a:stretch>
                      <a:fillRect/>
                    </a:stretch>
                  </pic:blipFill>
                  <pic:spPr>
                    <a:xfrm>
                      <a:off x="0" y="0"/>
                      <a:ext cx="7584249" cy="1072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1F02" w:rsidRPr="00E51F02" w:rsidSect="005B5C76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3A"/>
    <w:rsid w:val="000903DC"/>
    <w:rsid w:val="002707CF"/>
    <w:rsid w:val="002A497F"/>
    <w:rsid w:val="005B5C76"/>
    <w:rsid w:val="006C6A73"/>
    <w:rsid w:val="007760A4"/>
    <w:rsid w:val="00AC7FE8"/>
    <w:rsid w:val="00B05984"/>
    <w:rsid w:val="00B4573A"/>
    <w:rsid w:val="00C52810"/>
    <w:rsid w:val="00E51F02"/>
    <w:rsid w:val="00E97740"/>
    <w:rsid w:val="00F6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1BC3B-F1DF-4BB6-9517-19FA4440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637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73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51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2604-C8AC-4D2B-A9F4-09901004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ommpub DELL</dc:creator>
  <cp:lastModifiedBy>Franck Faletto</cp:lastModifiedBy>
  <cp:revision>2</cp:revision>
  <cp:lastPrinted>2017-01-17T15:16:00Z</cp:lastPrinted>
  <dcterms:created xsi:type="dcterms:W3CDTF">2017-01-17T18:39:00Z</dcterms:created>
  <dcterms:modified xsi:type="dcterms:W3CDTF">2017-01-17T18:39:00Z</dcterms:modified>
</cp:coreProperties>
</file>